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6A" w:rsidRDefault="00787B6A" w:rsidP="00787B6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search Methods Assignment #1</w:t>
      </w:r>
    </w:p>
    <w:p w:rsidR="00427FDA" w:rsidRPr="00427FDA" w:rsidRDefault="00427FDA" w:rsidP="00427F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eating a Dissertation Shell</w:t>
      </w:r>
    </w:p>
    <w:p w:rsidR="00787B6A" w:rsidRDefault="00D64185" w:rsidP="00787B6A">
      <w:pPr>
        <w:jc w:val="center"/>
        <w:rPr>
          <w:b/>
          <w:color w:val="808080"/>
          <w:sz w:val="36"/>
          <w:szCs w:val="36"/>
        </w:rPr>
      </w:pPr>
      <w:r>
        <w:rPr>
          <w:b/>
          <w:color w:val="808080"/>
          <w:sz w:val="40"/>
          <w:szCs w:val="40"/>
        </w:rPr>
        <w:t>Date of Submission: 12</w:t>
      </w:r>
      <w:r w:rsidR="00787B6A">
        <w:rPr>
          <w:b/>
          <w:color w:val="808080"/>
          <w:sz w:val="40"/>
          <w:szCs w:val="40"/>
        </w:rPr>
        <w:t>th March 2014</w:t>
      </w:r>
    </w:p>
    <w:p w:rsidR="00E628DA" w:rsidRDefault="00787B6A" w:rsidP="00E628DA">
      <w:pPr>
        <w:jc w:val="both"/>
      </w:pPr>
      <w:r>
        <w:rPr>
          <w:sz w:val="24"/>
        </w:rPr>
        <w:t>This assignment is a</w:t>
      </w:r>
      <w:r w:rsidR="00915B7E">
        <w:rPr>
          <w:sz w:val="24"/>
        </w:rPr>
        <w:t>n</w:t>
      </w:r>
      <w:r>
        <w:rPr>
          <w:sz w:val="24"/>
        </w:rPr>
        <w:t xml:space="preserve"> individual </w:t>
      </w:r>
      <w:r w:rsidR="00E628DA">
        <w:rPr>
          <w:sz w:val="24"/>
        </w:rPr>
        <w:t>assignment</w:t>
      </w:r>
      <w:r w:rsidR="00311180">
        <w:rPr>
          <w:sz w:val="24"/>
        </w:rPr>
        <w:t xml:space="preserve"> and counts for 30% of your overall mark</w:t>
      </w:r>
      <w:r w:rsidR="00E628DA">
        <w:rPr>
          <w:sz w:val="24"/>
        </w:rPr>
        <w:t>;</w:t>
      </w:r>
      <w:r>
        <w:rPr>
          <w:sz w:val="24"/>
        </w:rPr>
        <w:t xml:space="preserve"> </w:t>
      </w:r>
      <w:r w:rsidR="00E628DA">
        <w:rPr>
          <w:sz w:val="24"/>
        </w:rPr>
        <w:t xml:space="preserve">you are required to submit a document </w:t>
      </w:r>
      <w:r w:rsidR="00427FDA">
        <w:rPr>
          <w:sz w:val="24"/>
        </w:rPr>
        <w:t xml:space="preserve">(in Microsoft Word format) </w:t>
      </w:r>
      <w:r w:rsidR="00E628DA">
        <w:rPr>
          <w:sz w:val="24"/>
        </w:rPr>
        <w:t xml:space="preserve">that has a first-draft version of the chapter names and main section headings of your </w:t>
      </w:r>
      <w:r w:rsidR="002A2524">
        <w:rPr>
          <w:sz w:val="24"/>
        </w:rPr>
        <w:t>dissertation. To help you out, o</w:t>
      </w:r>
      <w:r w:rsidR="00E628DA">
        <w:rPr>
          <w:sz w:val="24"/>
        </w:rPr>
        <w:t>n the following pages I have included a sample of what is needed</w:t>
      </w:r>
      <w:r w:rsidR="00427FDA">
        <w:rPr>
          <w:sz w:val="24"/>
        </w:rPr>
        <w:t>;</w:t>
      </w:r>
      <w:r w:rsidR="00E628DA">
        <w:rPr>
          <w:sz w:val="24"/>
        </w:rPr>
        <w:t xml:space="preserve"> </w:t>
      </w:r>
      <w:r w:rsidR="00E628DA">
        <w:t>everything in bold is the actual titles you have to put in, so no work needed there</w:t>
      </w:r>
      <w:r w:rsidR="002A2524">
        <w:t>;</w:t>
      </w:r>
      <w:r w:rsidR="00E628DA">
        <w:t xml:space="preserve"> whereas the ones that are not in bold, you’ll have to </w:t>
      </w:r>
      <w:r w:rsidR="00427FDA">
        <w:t xml:space="preserve">change and </w:t>
      </w:r>
      <w:r w:rsidR="00E628DA">
        <w:t>make them specific to your project.</w:t>
      </w:r>
    </w:p>
    <w:p w:rsidR="00787B6A" w:rsidRDefault="00E628DA" w:rsidP="00787B6A">
      <w:pPr>
        <w:jc w:val="both"/>
        <w:rPr>
          <w:sz w:val="24"/>
        </w:rPr>
      </w:pPr>
      <w:r>
        <w:t>Additionally</w:t>
      </w:r>
      <w:r w:rsidR="00427FDA">
        <w:t>,</w:t>
      </w:r>
      <w:r>
        <w:t xml:space="preserve"> there </w:t>
      </w:r>
      <w:r w:rsidR="00427FDA">
        <w:t>a few other elements to incorporate into your document:</w:t>
      </w:r>
    </w:p>
    <w:p w:rsidR="00787B6A" w:rsidRDefault="00427FDA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 draft of your abstract, we will work on this in class and you can polish it off.</w:t>
      </w:r>
    </w:p>
    <w:p w:rsidR="00787B6A" w:rsidRDefault="00427FDA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 Table of Contents that must be generated using Microsoft Word, if you have created your headings correctly, this is no problem. NB: </w:t>
      </w:r>
      <w:r w:rsidRPr="00427FDA">
        <w:rPr>
          <w:i/>
        </w:rPr>
        <w:t>This is an atomic marking requirement, if you don’t do this you won’t get any marks for this assignment</w:t>
      </w:r>
    </w:p>
    <w:p w:rsidR="00787B6A" w:rsidRDefault="00B441BD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 description and a </w:t>
      </w:r>
      <w:proofErr w:type="spellStart"/>
      <w:r>
        <w:rPr>
          <w:sz w:val="24"/>
        </w:rPr>
        <w:t>MindMap</w:t>
      </w:r>
      <w:proofErr w:type="spellEnd"/>
      <w:r>
        <w:rPr>
          <w:sz w:val="24"/>
        </w:rPr>
        <w:t xml:space="preserve"> describing your discipline.</w:t>
      </w:r>
    </w:p>
    <w:p w:rsidR="002A2524" w:rsidRDefault="00B441BD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You will be required to locate two papers that are relevant to your discipline that include the use of an interview</w:t>
      </w:r>
      <w:r w:rsidR="002A2524">
        <w:rPr>
          <w:sz w:val="24"/>
        </w:rPr>
        <w:t xml:space="preserve"> as part of their research methods, you are required to write one sentence about each of them.</w:t>
      </w:r>
    </w:p>
    <w:p w:rsidR="00787B6A" w:rsidRDefault="002A2524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You will be required to locate two papers that are relevant to your discipline that include the use of a questionnaire as part of their research methods, you are required to write one sentence about each of them. </w:t>
      </w:r>
    </w:p>
    <w:p w:rsidR="00787B6A" w:rsidRDefault="008B335C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You will be required to create 10 questions that you might use for an interview, we will work on this in class and you can polish it off.</w:t>
      </w:r>
    </w:p>
    <w:p w:rsidR="008B335C" w:rsidRPr="008B335C" w:rsidRDefault="008B335C" w:rsidP="008B335C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You will be required to create 10 questions that you might use for a questionnaire, we will work on this in class and you can polish it off.</w:t>
      </w:r>
    </w:p>
    <w:p w:rsidR="00787B6A" w:rsidRDefault="00787B6A" w:rsidP="00787B6A">
      <w:pPr>
        <w:jc w:val="both"/>
        <w:rPr>
          <w:b/>
          <w:bCs/>
          <w:i/>
          <w:iCs/>
        </w:rPr>
      </w:pPr>
    </w:p>
    <w:p w:rsidR="00787B6A" w:rsidRPr="00787B6A" w:rsidRDefault="00787B6A" w:rsidP="00787B6A">
      <w:pPr>
        <w:rPr>
          <w:b/>
          <w:color w:val="0000FF"/>
        </w:rPr>
      </w:pPr>
      <w:r>
        <w:rPr>
          <w:b/>
          <w:color w:val="0000FF"/>
        </w:rPr>
        <w:t>Submission of Assignment:</w:t>
      </w:r>
    </w:p>
    <w:p w:rsidR="00787B6A" w:rsidRPr="00787B6A" w:rsidRDefault="00787B6A" w:rsidP="00787B6A">
      <w:r>
        <w:t>You are required to electronically submit your assignment on or before the due date, a</w:t>
      </w:r>
      <w:r w:rsidR="00E628DA">
        <w:t>nd print out a copy for me also, and hand to me in class on the due date.</w:t>
      </w:r>
    </w:p>
    <w:p w:rsidR="00787B6A" w:rsidRPr="00E628DA" w:rsidRDefault="00787B6A" w:rsidP="00787B6A">
      <w:pPr>
        <w:rPr>
          <w:b/>
        </w:rPr>
      </w:pPr>
      <w:r>
        <w:rPr>
          <w:b/>
        </w:rPr>
        <w:t>To submit electronically:</w:t>
      </w:r>
      <w:r w:rsidR="00E628DA">
        <w:rPr>
          <w:b/>
        </w:rPr>
        <w:t xml:space="preserve"> </w:t>
      </w:r>
      <w:r>
        <w:t xml:space="preserve">e-mail to </w:t>
      </w:r>
      <w:hyperlink r:id="rId6" w:history="1">
        <w:r>
          <w:rPr>
            <w:rStyle w:val="Hyperlink"/>
          </w:rPr>
          <w:t>Damian.Gordon@dit.ie</w:t>
        </w:r>
      </w:hyperlink>
      <w:r>
        <w:t xml:space="preserve"> </w:t>
      </w:r>
      <w:r w:rsidR="00AB3F4A">
        <w:t xml:space="preserve">, </w:t>
      </w:r>
      <w:r>
        <w:t>subject heading:  "MSc Research Methods Assignment #1"</w:t>
      </w:r>
      <w:r w:rsidR="00E628DA">
        <w:t xml:space="preserve">, the name of the file must be </w:t>
      </w:r>
      <w:r w:rsidR="00E628DA" w:rsidRPr="00E628DA">
        <w:rPr>
          <w:rFonts w:ascii="Courier" w:hAnsi="Courier"/>
        </w:rPr>
        <w:t>Dissertation-DXXXXXXXX.doc</w:t>
      </w:r>
      <w:r w:rsidR="008B335C">
        <w:rPr>
          <w:rFonts w:ascii="Courier" w:hAnsi="Courier"/>
        </w:rPr>
        <w:t>x</w:t>
      </w:r>
      <w:r w:rsidR="00E628DA">
        <w:t>, where DXXXXXXXX is your student number.</w:t>
      </w:r>
    </w:p>
    <w:p w:rsidR="00787B6A" w:rsidRDefault="00787B6A"/>
    <w:p w:rsidR="003806D1" w:rsidRDefault="003806D1" w:rsidP="003806D1">
      <w:pPr>
        <w:spacing w:line="360" w:lineRule="auto"/>
        <w:contextualSpacing/>
      </w:pPr>
    </w:p>
    <w:p w:rsidR="002A2524" w:rsidRDefault="002A2524">
      <w:r>
        <w:br w:type="page"/>
      </w:r>
    </w:p>
    <w:p w:rsidR="00BD7E20" w:rsidRDefault="00BD7E20" w:rsidP="003806D1">
      <w:pPr>
        <w:spacing w:line="360" w:lineRule="auto"/>
        <w:contextualSpacing/>
      </w:pPr>
    </w:p>
    <w:p w:rsidR="00813DAD" w:rsidRPr="00BD7E20" w:rsidRDefault="00813DAD" w:rsidP="003806D1">
      <w:pPr>
        <w:spacing w:line="360" w:lineRule="auto"/>
        <w:contextualSpacing/>
        <w:rPr>
          <w:sz w:val="32"/>
        </w:rPr>
      </w:pPr>
      <w:r w:rsidRPr="00BD7E20">
        <w:rPr>
          <w:sz w:val="32"/>
        </w:rPr>
        <w:t>Title Page</w:t>
      </w:r>
    </w:p>
    <w:p w:rsidR="00E628DA" w:rsidRPr="00457430" w:rsidRDefault="00E628DA" w:rsidP="00E628DA">
      <w:pPr>
        <w:spacing w:line="360" w:lineRule="auto"/>
        <w:contextualSpacing/>
      </w:pPr>
      <w:r w:rsidRPr="00457430">
        <w:t>&lt;Find an existing dissertation for this&gt;</w:t>
      </w:r>
    </w:p>
    <w:p w:rsidR="003806D1" w:rsidRDefault="003806D1" w:rsidP="003806D1">
      <w:pPr>
        <w:spacing w:line="360" w:lineRule="auto"/>
        <w:contextualSpacing/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Declaration</w:t>
      </w:r>
    </w:p>
    <w:p w:rsidR="00BD621D" w:rsidRPr="00457430" w:rsidRDefault="00457430" w:rsidP="003806D1">
      <w:pPr>
        <w:spacing w:line="360" w:lineRule="auto"/>
        <w:contextualSpacing/>
      </w:pPr>
      <w:r w:rsidRPr="00457430">
        <w:t>&lt;Find an existing dissertation for this&gt;</w:t>
      </w:r>
    </w:p>
    <w:p w:rsidR="00457430" w:rsidRPr="003806D1" w:rsidRDefault="00457430" w:rsidP="003806D1">
      <w:pPr>
        <w:spacing w:line="360" w:lineRule="auto"/>
        <w:contextualSpacing/>
        <w:rPr>
          <w:b/>
        </w:rPr>
      </w:pPr>
    </w:p>
    <w:p w:rsidR="003806D1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Abstract</w:t>
      </w:r>
      <w:r w:rsidR="003806D1" w:rsidRPr="00BD7E20">
        <w:rPr>
          <w:b/>
          <w:sz w:val="32"/>
        </w:rPr>
        <w:t xml:space="preserve"> </w:t>
      </w:r>
    </w:p>
    <w:p w:rsidR="00813DAD" w:rsidRDefault="00813DAD" w:rsidP="003806D1">
      <w:pPr>
        <w:spacing w:line="360" w:lineRule="auto"/>
        <w:contextualSpacing/>
      </w:pPr>
      <w:r>
        <w:t>&lt;</w:t>
      </w:r>
      <w:r w:rsidR="003806D1">
        <w:t>D</w:t>
      </w:r>
      <w:r>
        <w:t>raft</w:t>
      </w:r>
      <w:r w:rsidR="003806D1">
        <w:t xml:space="preserve"> </w:t>
      </w:r>
      <w:r w:rsidR="00457430">
        <w:t xml:space="preserve">of your abstract, </w:t>
      </w:r>
      <w:r w:rsidR="003806D1">
        <w:t xml:space="preserve">plus </w:t>
      </w:r>
      <w:r w:rsidR="00457430">
        <w:t xml:space="preserve">4-6 </w:t>
      </w:r>
      <w:r>
        <w:t>keywords&gt;</w:t>
      </w:r>
    </w:p>
    <w:p w:rsidR="003806D1" w:rsidRPr="003806D1" w:rsidRDefault="003806D1" w:rsidP="003806D1">
      <w:pPr>
        <w:spacing w:line="360" w:lineRule="auto"/>
        <w:contextualSpacing/>
        <w:rPr>
          <w:b/>
        </w:rPr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Acknowledgements</w:t>
      </w:r>
    </w:p>
    <w:p w:rsidR="003806D1" w:rsidRDefault="003806D1" w:rsidP="003806D1">
      <w:pPr>
        <w:spacing w:line="360" w:lineRule="auto"/>
        <w:contextualSpacing/>
        <w:rPr>
          <w:b/>
        </w:rPr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Table of Contents</w:t>
      </w:r>
    </w:p>
    <w:p w:rsidR="003806D1" w:rsidRDefault="00457430" w:rsidP="003806D1">
      <w:pPr>
        <w:spacing w:line="360" w:lineRule="auto"/>
        <w:contextualSpacing/>
      </w:pPr>
      <w:r>
        <w:t>&lt;M</w:t>
      </w:r>
      <w:r w:rsidRPr="00457430">
        <w:t>ust be generated automatically (in format “Automatic Table 1”)</w:t>
      </w:r>
      <w:r w:rsidR="00371747">
        <w:t>, this is an atomic marking requirement, if you don’t do this you won’t get any marks for this assignment</w:t>
      </w:r>
      <w:r w:rsidRPr="00457430">
        <w:t>&gt;</w:t>
      </w:r>
    </w:p>
    <w:p w:rsidR="00457430" w:rsidRDefault="00457430"/>
    <w:p w:rsidR="00457430" w:rsidRPr="00BD7E20" w:rsidRDefault="00457430">
      <w:pPr>
        <w:rPr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Table of Figures</w:t>
      </w:r>
    </w:p>
    <w:p w:rsidR="00457430" w:rsidRDefault="00457430"/>
    <w:p w:rsidR="00371747" w:rsidRPr="00BD7E20" w:rsidRDefault="00457430">
      <w:pPr>
        <w:rPr>
          <w:b/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Table of Tables</w:t>
      </w:r>
    </w:p>
    <w:p w:rsidR="00371747" w:rsidRDefault="00371747">
      <w:pPr>
        <w:rPr>
          <w:b/>
        </w:rPr>
      </w:pPr>
    </w:p>
    <w:p w:rsidR="00371747" w:rsidRPr="00BD7E20" w:rsidRDefault="00371747" w:rsidP="00371747">
      <w:pPr>
        <w:rPr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Glossary of Terms</w:t>
      </w:r>
    </w:p>
    <w:p w:rsidR="00457430" w:rsidRDefault="00457430">
      <w:r>
        <w:br w:type="page"/>
      </w:r>
    </w:p>
    <w:p w:rsidR="002A2524" w:rsidRPr="002A2524" w:rsidRDefault="00813DAD" w:rsidP="002A252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b/>
          <w:sz w:val="32"/>
        </w:rPr>
      </w:pPr>
      <w:r w:rsidRPr="002A2524">
        <w:rPr>
          <w:b/>
          <w:sz w:val="32"/>
        </w:rPr>
        <w:lastRenderedPageBreak/>
        <w:t>Introduction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Project Background</w:t>
      </w:r>
    </w:p>
    <w:p w:rsidR="00371747" w:rsidRPr="00E628DA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Project Description</w:t>
      </w:r>
      <w:r w:rsidR="00E628DA">
        <w:rPr>
          <w:b/>
        </w:rPr>
        <w:t xml:space="preserve"> </w:t>
      </w:r>
      <w:r w:rsidR="00371747" w:rsidRPr="00371747">
        <w:t xml:space="preserve">&lt;Include </w:t>
      </w:r>
      <w:proofErr w:type="spellStart"/>
      <w:r w:rsidR="00ED3B95">
        <w:t>Mindmap</w:t>
      </w:r>
      <w:proofErr w:type="spellEnd"/>
      <w:r w:rsidR="00ED3B95">
        <w:t xml:space="preserve"> and </w:t>
      </w:r>
      <w:r w:rsidR="00371747" w:rsidRPr="00371747">
        <w:t>descri</w:t>
      </w:r>
      <w:r w:rsidR="00ED3B95">
        <w:t>ption</w:t>
      </w:r>
      <w:r w:rsidR="00371747" w:rsidRPr="00371747">
        <w:t xml:space="preserve"> your discipline&gt;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Research Aims and Objectives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Research Methods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Scope and Limitations</w:t>
      </w:r>
    </w:p>
    <w:p w:rsidR="00813DAD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 xml:space="preserve"> Organisation of Dissertation</w:t>
      </w:r>
    </w:p>
    <w:p w:rsidR="002A2524" w:rsidRPr="002A2524" w:rsidRDefault="002A2524" w:rsidP="002A2524">
      <w:pPr>
        <w:pStyle w:val="ListParagraph"/>
        <w:spacing w:before="100" w:beforeAutospacing="1" w:after="100" w:afterAutospacing="1" w:line="360" w:lineRule="auto"/>
        <w:ind w:left="360"/>
        <w:rPr>
          <w:b/>
          <w:sz w:val="32"/>
          <w:szCs w:val="32"/>
        </w:rPr>
      </w:pPr>
    </w:p>
    <w:p w:rsidR="002A2524" w:rsidRPr="002A2524" w:rsidRDefault="002A2524" w:rsidP="002A2524">
      <w:pPr>
        <w:rPr>
          <w:sz w:val="32"/>
        </w:rPr>
      </w:pPr>
      <w:r w:rsidRPr="002A2524">
        <w:rPr>
          <w:sz w:val="32"/>
        </w:rPr>
        <w:t xml:space="preserve">2. </w:t>
      </w:r>
      <w:r w:rsidR="00813DAD" w:rsidRPr="002A2524">
        <w:rPr>
          <w:sz w:val="32"/>
        </w:rPr>
        <w:t>Literature Review</w:t>
      </w:r>
      <w:r w:rsidR="00E628DA" w:rsidRPr="002A2524">
        <w:rPr>
          <w:sz w:val="32"/>
        </w:rPr>
        <w:t xml:space="preserve"> </w:t>
      </w:r>
    </w:p>
    <w:p w:rsidR="002A2524" w:rsidRDefault="002A2524" w:rsidP="002A2524">
      <w:r>
        <w:t>&lt;Might be more than one chapter&gt;</w:t>
      </w:r>
    </w:p>
    <w:p w:rsidR="002A2524" w:rsidRDefault="002A2524" w:rsidP="002A2524">
      <w:r>
        <w:t>&lt;This chapter focuses on the main themes of your research&gt;</w:t>
      </w:r>
    </w:p>
    <w:p w:rsidR="002A2524" w:rsidRPr="008B335C" w:rsidRDefault="00457430" w:rsidP="002A2524">
      <w:pPr>
        <w:rPr>
          <w:b/>
        </w:rPr>
      </w:pPr>
      <w:r w:rsidRPr="008B335C">
        <w:rPr>
          <w:b/>
        </w:rPr>
        <w:t>2.1 Introduction</w:t>
      </w:r>
    </w:p>
    <w:p w:rsidR="00457430" w:rsidRDefault="00457430" w:rsidP="002A2524">
      <w:r>
        <w:t>&lt;Include section headings that you think will be applicable for your research problem&gt;</w:t>
      </w:r>
    </w:p>
    <w:p w:rsidR="0085626D" w:rsidRDefault="0085626D" w:rsidP="002A2524">
      <w:r>
        <w:t xml:space="preserve">&lt;Reference any papers you found in your </w:t>
      </w:r>
      <w:proofErr w:type="spellStart"/>
      <w:r>
        <w:t>google</w:t>
      </w:r>
      <w:proofErr w:type="spellEnd"/>
      <w:r>
        <w:t xml:space="preserve"> of your area with the word “trends”</w:t>
      </w:r>
    </w:p>
    <w:p w:rsidR="00813DAD" w:rsidRPr="003806D1" w:rsidRDefault="003806D1" w:rsidP="002A2524">
      <w:pPr>
        <w:rPr>
          <w:b/>
        </w:rPr>
      </w:pPr>
      <w:proofErr w:type="gramStart"/>
      <w:r w:rsidRPr="003806D1">
        <w:rPr>
          <w:b/>
        </w:rPr>
        <w:t>2.X</w:t>
      </w:r>
      <w:proofErr w:type="gramEnd"/>
      <w:r w:rsidRPr="003806D1">
        <w:rPr>
          <w:b/>
        </w:rPr>
        <w:t xml:space="preserve"> Conclusions</w:t>
      </w:r>
    </w:p>
    <w:p w:rsidR="00813DAD" w:rsidRDefault="00813DAD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813DAD" w:rsidRPr="002A2524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sz w:val="32"/>
        </w:rPr>
      </w:pPr>
      <w:r w:rsidRPr="002A2524">
        <w:rPr>
          <w:sz w:val="32"/>
        </w:rPr>
        <w:t>3. Design</w:t>
      </w:r>
    </w:p>
    <w:p w:rsidR="002A2524" w:rsidRDefault="002A2524" w:rsidP="002A2524">
      <w:pPr>
        <w:pStyle w:val="ListParagraph"/>
        <w:spacing w:before="100" w:beforeAutospacing="1" w:after="100" w:afterAutospacing="1" w:line="360" w:lineRule="auto"/>
        <w:ind w:left="0"/>
      </w:pPr>
      <w:r>
        <w:t>&lt;</w:t>
      </w:r>
      <w:r w:rsidRPr="002A2524">
        <w:t xml:space="preserve"> </w:t>
      </w:r>
      <w:r>
        <w:t>Might be more than one chapter &gt;</w:t>
      </w:r>
    </w:p>
    <w:p w:rsidR="00813DAD" w:rsidRDefault="003806D1" w:rsidP="002A2524">
      <w:pPr>
        <w:pStyle w:val="ListParagraph"/>
        <w:spacing w:before="100" w:beforeAutospacing="1" w:after="100" w:afterAutospacing="1" w:line="360" w:lineRule="auto"/>
        <w:ind w:left="0"/>
      </w:pPr>
      <w:r>
        <w:t>&lt;</w:t>
      </w:r>
      <w:r w:rsidR="00457430" w:rsidRPr="00457430">
        <w:t xml:space="preserve"> </w:t>
      </w:r>
      <w:r w:rsidR="00457430">
        <w:t>This chapter focuses on how you will</w:t>
      </w:r>
      <w:r>
        <w:t xml:space="preserve"> do the experiment&gt;</w:t>
      </w:r>
    </w:p>
    <w:p w:rsidR="00371747" w:rsidRDefault="00457430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3.1 Introduction</w:t>
      </w:r>
    </w:p>
    <w:p w:rsidR="00371747" w:rsidRPr="00371747" w:rsidRDefault="00371747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>
        <w:rPr>
          <w:b/>
        </w:rPr>
        <w:t>3</w:t>
      </w:r>
      <w:r w:rsidRPr="00371747">
        <w:rPr>
          <w:b/>
        </w:rPr>
        <w:t>.2 Methodologies</w:t>
      </w:r>
    </w:p>
    <w:p w:rsidR="008B335C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 w:rsidRPr="008B335C">
        <w:t>&lt;Write one sentence per two papers with interviews appropriate to your research problem&gt;</w:t>
      </w:r>
    </w:p>
    <w:p w:rsidR="008B335C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 w:rsidRPr="008B335C">
        <w:t>&lt;Write one sentence per two papers with questionnaires appropriate to your research problem&gt;</w:t>
      </w:r>
    </w:p>
    <w:p w:rsidR="00BD621D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>
        <w:t>&lt;</w:t>
      </w:r>
      <w:r w:rsidR="00371747">
        <w:t xml:space="preserve">Your </w:t>
      </w:r>
      <w:r w:rsidR="00BD621D">
        <w:t>10 Interview Questions&gt;</w:t>
      </w:r>
    </w:p>
    <w:p w:rsidR="00371747" w:rsidRDefault="00BD621D" w:rsidP="002A2524">
      <w:pPr>
        <w:pStyle w:val="ListParagraph"/>
        <w:spacing w:before="100" w:beforeAutospacing="1" w:after="100" w:afterAutospacing="1" w:line="360" w:lineRule="auto"/>
        <w:ind w:left="0"/>
      </w:pPr>
      <w:r>
        <w:t>&lt;</w:t>
      </w:r>
      <w:r w:rsidR="00371747" w:rsidRPr="00371747">
        <w:t xml:space="preserve"> </w:t>
      </w:r>
      <w:r w:rsidR="00371747">
        <w:t xml:space="preserve">Your </w:t>
      </w:r>
      <w:r>
        <w:t>10 Survey Questions&gt;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proofErr w:type="gramStart"/>
      <w:r w:rsidRPr="003806D1">
        <w:rPr>
          <w:b/>
        </w:rPr>
        <w:t>3.X</w:t>
      </w:r>
      <w:proofErr w:type="gramEnd"/>
      <w:r w:rsidRPr="003806D1">
        <w:rPr>
          <w:b/>
        </w:rPr>
        <w:t xml:space="preserve"> Conclusions</w:t>
      </w:r>
    </w:p>
    <w:p w:rsidR="002A2524" w:rsidRDefault="002A2524">
      <w:r>
        <w:br w:type="page"/>
      </w:r>
    </w:p>
    <w:p w:rsidR="00813DAD" w:rsidRPr="002A2524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sz w:val="32"/>
        </w:rPr>
      </w:pPr>
      <w:r w:rsidRPr="002A2524">
        <w:rPr>
          <w:sz w:val="32"/>
        </w:rPr>
        <w:lastRenderedPageBreak/>
        <w:t>4. Experiment</w:t>
      </w:r>
    </w:p>
    <w:p w:rsidR="002A2524" w:rsidRDefault="002A2524" w:rsidP="002A2524">
      <w:pPr>
        <w:pStyle w:val="ListParagraph"/>
        <w:spacing w:before="100" w:beforeAutospacing="1" w:after="100" w:afterAutospacing="1" w:line="360" w:lineRule="auto"/>
        <w:ind w:left="0"/>
      </w:pPr>
      <w:r>
        <w:t>&lt;Might be more than one chapter&gt;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</w:t>
      </w:r>
      <w:r w:rsidRPr="00457430">
        <w:t xml:space="preserve"> </w:t>
      </w:r>
      <w:r>
        <w:t>This chapter focuses on how you deployed the experiment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4.1 Introduction</w:t>
      </w:r>
    </w:p>
    <w:p w:rsidR="00371747" w:rsidRDefault="003806D1" w:rsidP="002A2524">
      <w:pPr>
        <w:pStyle w:val="ListParagraph"/>
        <w:spacing w:before="100" w:beforeAutospacing="1" w:after="100" w:afterAutospacing="1" w:line="360" w:lineRule="auto"/>
        <w:ind w:left="0"/>
      </w:pPr>
      <w:r>
        <w:t>&lt;Explain your implementation&gt;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proofErr w:type="gramStart"/>
      <w:r w:rsidRPr="003806D1">
        <w:rPr>
          <w:b/>
        </w:rPr>
        <w:t>4.X</w:t>
      </w:r>
      <w:proofErr w:type="gramEnd"/>
      <w:r w:rsidRPr="003806D1">
        <w:rPr>
          <w:b/>
        </w:rPr>
        <w:t xml:space="preserve"> Conclusions</w:t>
      </w:r>
    </w:p>
    <w:p w:rsidR="00371747" w:rsidRDefault="00371747" w:rsidP="002A2524">
      <w:pPr>
        <w:spacing w:before="100" w:beforeAutospacing="1" w:after="100" w:afterAutospacing="1" w:line="360" w:lineRule="auto"/>
      </w:pPr>
    </w:p>
    <w:p w:rsidR="00813DAD" w:rsidRPr="002A2524" w:rsidRDefault="00813DAD" w:rsidP="002A2524">
      <w:pPr>
        <w:pStyle w:val="NoSpacing"/>
        <w:rPr>
          <w:sz w:val="32"/>
        </w:rPr>
      </w:pPr>
      <w:r w:rsidRPr="002A2524">
        <w:rPr>
          <w:sz w:val="32"/>
        </w:rPr>
        <w:t>5. Evaluation</w:t>
      </w:r>
    </w:p>
    <w:p w:rsidR="00371747" w:rsidRP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</w:t>
      </w:r>
      <w:r w:rsidRPr="00457430">
        <w:t xml:space="preserve"> </w:t>
      </w:r>
      <w:r>
        <w:t>This chapter focuses on your analysis and evaluation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5.1 Introduction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proofErr w:type="gramStart"/>
      <w:r w:rsidRPr="003806D1">
        <w:rPr>
          <w:b/>
        </w:rPr>
        <w:t>5.X</w:t>
      </w:r>
      <w:proofErr w:type="gramEnd"/>
      <w:r w:rsidRPr="003806D1">
        <w:rPr>
          <w:b/>
        </w:rPr>
        <w:t xml:space="preserve"> Conclusions</w:t>
      </w:r>
    </w:p>
    <w:p w:rsidR="00813DAD" w:rsidRDefault="00813DAD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2A2524" w:rsidRDefault="002A2524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3806D1" w:rsidRPr="002A2524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  <w:sz w:val="32"/>
        </w:rPr>
      </w:pPr>
      <w:r w:rsidRPr="002A2524">
        <w:rPr>
          <w:b/>
          <w:sz w:val="32"/>
        </w:rPr>
        <w:t>6. Conclusions and Future Work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1 Introduction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2 Conclusions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3 Future Work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</w:p>
    <w:p w:rsidR="00BD621D" w:rsidRPr="002A2524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  <w:sz w:val="32"/>
        </w:rPr>
      </w:pPr>
      <w:r w:rsidRPr="002A2524">
        <w:rPr>
          <w:b/>
          <w:sz w:val="32"/>
        </w:rPr>
        <w:t>Bibliography</w:t>
      </w:r>
    </w:p>
    <w:p w:rsidR="00BD621D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References for any papers cited in Harvard</w:t>
      </w:r>
      <w:r w:rsidR="008B335C">
        <w:t xml:space="preserve"> format</w:t>
      </w:r>
      <w:r>
        <w:t>&gt;</w:t>
      </w:r>
    </w:p>
    <w:p w:rsidR="00BD621D" w:rsidRDefault="00BD621D" w:rsidP="002A2524">
      <w:pPr>
        <w:pStyle w:val="ListParagraph"/>
        <w:spacing w:before="100" w:beforeAutospacing="1" w:after="100" w:afterAutospacing="1" w:line="360" w:lineRule="auto"/>
        <w:ind w:left="0"/>
      </w:pPr>
    </w:p>
    <w:sectPr w:rsidR="00BD621D" w:rsidSect="00A4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6A0E"/>
    <w:multiLevelType w:val="hybridMultilevel"/>
    <w:tmpl w:val="B956BC7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E550042"/>
    <w:multiLevelType w:val="multilevel"/>
    <w:tmpl w:val="326A7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772774"/>
    <w:multiLevelType w:val="hybridMultilevel"/>
    <w:tmpl w:val="2BA84B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DAD"/>
    <w:rsid w:val="002A2524"/>
    <w:rsid w:val="00311180"/>
    <w:rsid w:val="00371747"/>
    <w:rsid w:val="003806D1"/>
    <w:rsid w:val="003E2021"/>
    <w:rsid w:val="00427FDA"/>
    <w:rsid w:val="00457430"/>
    <w:rsid w:val="0062523C"/>
    <w:rsid w:val="0063345F"/>
    <w:rsid w:val="00787B6A"/>
    <w:rsid w:val="00813DAD"/>
    <w:rsid w:val="0085626D"/>
    <w:rsid w:val="008B335C"/>
    <w:rsid w:val="00915B7E"/>
    <w:rsid w:val="00A46810"/>
    <w:rsid w:val="00AB3F4A"/>
    <w:rsid w:val="00B441BD"/>
    <w:rsid w:val="00B720B8"/>
    <w:rsid w:val="00BD621D"/>
    <w:rsid w:val="00BD7E20"/>
    <w:rsid w:val="00D64185"/>
    <w:rsid w:val="00E0353A"/>
    <w:rsid w:val="00E628DA"/>
    <w:rsid w:val="00ED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10"/>
  </w:style>
  <w:style w:type="paragraph" w:styleId="Heading1">
    <w:name w:val="heading 1"/>
    <w:basedOn w:val="Normal"/>
    <w:next w:val="Normal"/>
    <w:link w:val="Heading1Char"/>
    <w:uiPriority w:val="9"/>
    <w:qFormat/>
    <w:rsid w:val="002A2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AD"/>
    <w:pPr>
      <w:ind w:left="720"/>
      <w:contextualSpacing/>
    </w:pPr>
  </w:style>
  <w:style w:type="table" w:styleId="TableGrid">
    <w:name w:val="Table Grid"/>
    <w:basedOn w:val="TableNormal"/>
    <w:uiPriority w:val="59"/>
    <w:rsid w:val="0038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87B6A"/>
    <w:rPr>
      <w:color w:val="0000FF"/>
      <w:u w:val="single"/>
    </w:rPr>
  </w:style>
  <w:style w:type="paragraph" w:styleId="NoSpacing">
    <w:name w:val="No Spacing"/>
    <w:uiPriority w:val="1"/>
    <w:qFormat/>
    <w:rsid w:val="002A25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an.Gordon@dit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3063-2F8D-4ECE-89C6-3441757B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DIT</cp:lastModifiedBy>
  <cp:revision>9</cp:revision>
  <dcterms:created xsi:type="dcterms:W3CDTF">2014-01-19T11:20:00Z</dcterms:created>
  <dcterms:modified xsi:type="dcterms:W3CDTF">2014-02-26T13:32:00Z</dcterms:modified>
</cp:coreProperties>
</file>